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地方卷·贵州分卷  第2卷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地方卷·贵州分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1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人民共和国税法  地方卷·贵州分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